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739B" w14:textId="1C7D6FF0" w:rsidR="007645B7" w:rsidRPr="000A20E9" w:rsidRDefault="008820BA" w:rsidP="00D96810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  <w:color w:val="000000" w:themeColor="text1"/>
          <w:sz w:val="36"/>
          <w:szCs w:val="36"/>
        </w:rPr>
      </w:pPr>
      <w:r w:rsidRPr="000A20E9">
        <w:rPr>
          <w:rFonts w:cstheme="minorHAnsi"/>
          <w:b/>
          <w:bCs/>
          <w:color w:val="000000" w:themeColor="text1"/>
          <w:sz w:val="36"/>
          <w:szCs w:val="36"/>
        </w:rPr>
        <w:t>ANIL KUMAR H P</w:t>
      </w:r>
    </w:p>
    <w:p w14:paraId="78A4F9FB" w14:textId="61C1D5D1" w:rsidR="00412F70" w:rsidRPr="000A20E9" w:rsidRDefault="008820BA" w:rsidP="00D96810">
      <w:pPr>
        <w:spacing w:after="0" w:line="240" w:lineRule="auto"/>
        <w:rPr>
          <w:rFonts w:cstheme="minorHAnsi"/>
          <w:color w:val="000000" w:themeColor="text1"/>
          <w:szCs w:val="20"/>
        </w:rPr>
      </w:pPr>
      <w:r w:rsidRPr="000A20E9">
        <w:rPr>
          <w:rFonts w:cstheme="minorHAnsi"/>
          <w:b/>
          <w:bCs/>
          <w:color w:val="000000" w:themeColor="text1"/>
          <w:szCs w:val="20"/>
        </w:rPr>
        <w:t>Phone</w:t>
      </w:r>
      <w:r w:rsidRPr="000A20E9">
        <w:rPr>
          <w:rFonts w:cstheme="minorHAnsi"/>
          <w:color w:val="000000" w:themeColor="text1"/>
          <w:szCs w:val="20"/>
        </w:rPr>
        <w:t xml:space="preserve">: +91-9482132515, </w:t>
      </w:r>
      <w:r w:rsidRPr="000A20E9">
        <w:rPr>
          <w:rFonts w:cstheme="minorHAnsi"/>
          <w:b/>
          <w:bCs/>
          <w:color w:val="000000" w:themeColor="text1"/>
          <w:szCs w:val="20"/>
        </w:rPr>
        <w:t>Email</w:t>
      </w:r>
      <w:r w:rsidRPr="000A20E9">
        <w:rPr>
          <w:rFonts w:cstheme="minorHAnsi"/>
          <w:color w:val="000000" w:themeColor="text1"/>
          <w:szCs w:val="20"/>
        </w:rPr>
        <w:t xml:space="preserve">: hpanilkumar15@gmail.com, </w:t>
      </w:r>
      <w:r w:rsidRPr="000A20E9">
        <w:rPr>
          <w:rFonts w:cstheme="minorHAnsi"/>
          <w:b/>
          <w:bCs/>
          <w:color w:val="000000" w:themeColor="text1"/>
          <w:szCs w:val="20"/>
        </w:rPr>
        <w:t>City</w:t>
      </w:r>
      <w:r w:rsidRPr="000A20E9">
        <w:rPr>
          <w:rFonts w:cstheme="minorHAnsi"/>
          <w:color w:val="000000" w:themeColor="text1"/>
          <w:szCs w:val="20"/>
        </w:rPr>
        <w:t>: Bangalore, Karnataka (KA), India (IND)</w:t>
      </w:r>
    </w:p>
    <w:p w14:paraId="549A6CF5" w14:textId="77777777" w:rsidR="005270E8" w:rsidRPr="000A20E9" w:rsidRDefault="005270E8" w:rsidP="00BE44CD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04FE024F" w14:textId="1CA081A6" w:rsidR="008820BA" w:rsidRPr="000A20E9" w:rsidRDefault="008820BA" w:rsidP="00D96810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  <w:color w:val="000000" w:themeColor="text1"/>
          <w:sz w:val="36"/>
          <w:szCs w:val="36"/>
        </w:rPr>
      </w:pPr>
      <w:r w:rsidRPr="000A20E9">
        <w:rPr>
          <w:rFonts w:cstheme="minorHAnsi"/>
          <w:b/>
          <w:bCs/>
          <w:color w:val="000000" w:themeColor="text1"/>
          <w:sz w:val="36"/>
          <w:szCs w:val="36"/>
        </w:rPr>
        <w:t>PROFESSIONAL SUMMARY</w:t>
      </w:r>
    </w:p>
    <w:p w14:paraId="55389B7F" w14:textId="77777777" w:rsidR="00BE44CD" w:rsidRPr="000A20E9" w:rsidRDefault="00BE44CD" w:rsidP="00BE44CD">
      <w:pPr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</w:p>
    <w:p w14:paraId="45C2E6FE" w14:textId="74C14980" w:rsidR="00BE44CD" w:rsidRPr="000A20E9" w:rsidRDefault="008921DD" w:rsidP="00BE44CD">
      <w:pPr>
        <w:spacing w:after="0" w:line="240" w:lineRule="auto"/>
        <w:rPr>
          <w:rFonts w:cstheme="minorHAnsi"/>
          <w:color w:val="000000" w:themeColor="text1"/>
          <w:sz w:val="22"/>
        </w:rPr>
      </w:pPr>
      <w:r w:rsidRPr="000A20E9">
        <w:rPr>
          <w:rFonts w:cstheme="minorHAnsi"/>
          <w:color w:val="000000" w:themeColor="text1"/>
          <w:sz w:val="22"/>
        </w:rPr>
        <w:t xml:space="preserve">A highly skilled and results-oriented Software Engineer with over 5 years of specialized experience in building, deploying, and managing robust backend systems using Django, FastAPI, PostgreSQL, </w:t>
      </w:r>
      <w:r w:rsidR="001F16AA" w:rsidRPr="000A20E9">
        <w:rPr>
          <w:rFonts w:cstheme="minorHAnsi"/>
          <w:color w:val="000000" w:themeColor="text1"/>
          <w:sz w:val="22"/>
        </w:rPr>
        <w:t xml:space="preserve">MongoDB </w:t>
      </w:r>
      <w:r w:rsidRPr="000A20E9">
        <w:rPr>
          <w:rFonts w:cstheme="minorHAnsi"/>
          <w:color w:val="000000" w:themeColor="text1"/>
          <w:sz w:val="22"/>
        </w:rPr>
        <w:t>and AWS. Proven expertise in developing scalable microservices, architecting cloud-native solutions on AWS, and optimizing database performance with PostgreSQL. Seeking to leverage deep knowledge of the Django framework to contribute to a dynamic engineering team.</w:t>
      </w:r>
    </w:p>
    <w:p w14:paraId="3C1D7B55" w14:textId="77777777" w:rsidR="008921DD" w:rsidRPr="000A20E9" w:rsidRDefault="008921DD" w:rsidP="00BE44CD">
      <w:pPr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</w:p>
    <w:p w14:paraId="50967165" w14:textId="6474CAC9" w:rsidR="00BE44CD" w:rsidRPr="000A20E9" w:rsidRDefault="00BE44CD" w:rsidP="00BE44CD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  <w:color w:val="000000" w:themeColor="text1"/>
          <w:sz w:val="36"/>
          <w:szCs w:val="36"/>
        </w:rPr>
      </w:pPr>
      <w:r w:rsidRPr="000A20E9">
        <w:rPr>
          <w:rFonts w:cstheme="minorHAnsi"/>
          <w:b/>
          <w:bCs/>
          <w:color w:val="000000" w:themeColor="text1"/>
          <w:sz w:val="36"/>
          <w:szCs w:val="36"/>
        </w:rPr>
        <w:t>SKILLS</w:t>
      </w:r>
    </w:p>
    <w:p w14:paraId="30742133" w14:textId="77777777" w:rsidR="00480DA5" w:rsidRPr="000A20E9" w:rsidRDefault="00480DA5" w:rsidP="00480DA5">
      <w:pPr>
        <w:pStyle w:val="ListParagraph"/>
        <w:ind w:left="761" w:firstLine="0"/>
        <w:rPr>
          <w:rStyle w:val="Strong"/>
          <w:rFonts w:asciiTheme="minorHAnsi" w:hAnsiTheme="minorHAnsi"/>
          <w:b w:val="0"/>
          <w:bCs w:val="0"/>
          <w:color w:val="000000" w:themeColor="text1"/>
        </w:rPr>
      </w:pPr>
    </w:p>
    <w:p w14:paraId="2C14CAD5" w14:textId="2EF2B770" w:rsidR="00BE44CD" w:rsidRPr="000A20E9" w:rsidRDefault="00BE44CD" w:rsidP="00BE44CD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Cs w:val="20"/>
        </w:rPr>
      </w:pPr>
      <w:r w:rsidRPr="000A20E9">
        <w:rPr>
          <w:rStyle w:val="Strong"/>
          <w:rFonts w:asciiTheme="minorHAnsi" w:hAnsiTheme="minorHAnsi" w:cstheme="minorHAnsi"/>
          <w:color w:val="000000" w:themeColor="text1"/>
          <w:szCs w:val="20"/>
        </w:rPr>
        <w:t>Programming Languages</w:t>
      </w:r>
      <w:r w:rsidRPr="000A20E9">
        <w:rPr>
          <w:rFonts w:asciiTheme="minorHAnsi" w:hAnsiTheme="minorHAnsi"/>
          <w:color w:val="000000" w:themeColor="text1"/>
          <w:szCs w:val="20"/>
        </w:rPr>
        <w:t>: Python, JavaScript, HTML, CSS, SQL</w:t>
      </w:r>
    </w:p>
    <w:p w14:paraId="34B60F2B" w14:textId="77777777" w:rsidR="00BE44CD" w:rsidRPr="000A20E9" w:rsidRDefault="00BE44CD" w:rsidP="00BE44CD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Cs w:val="20"/>
        </w:rPr>
      </w:pPr>
      <w:r w:rsidRPr="000A20E9">
        <w:rPr>
          <w:rStyle w:val="Strong"/>
          <w:rFonts w:asciiTheme="minorHAnsi" w:hAnsiTheme="minorHAnsi" w:cstheme="minorHAnsi"/>
          <w:color w:val="000000" w:themeColor="text1"/>
          <w:szCs w:val="20"/>
        </w:rPr>
        <w:t>Databases</w:t>
      </w:r>
      <w:r w:rsidRPr="000A20E9">
        <w:rPr>
          <w:rFonts w:asciiTheme="minorHAnsi" w:hAnsiTheme="minorHAnsi"/>
          <w:color w:val="000000" w:themeColor="text1"/>
          <w:szCs w:val="20"/>
        </w:rPr>
        <w:t>: MySQL, PostgreSQL, MongoDB</w:t>
      </w:r>
    </w:p>
    <w:p w14:paraId="4770AA87" w14:textId="09211B3D" w:rsidR="00BE44CD" w:rsidRPr="000A20E9" w:rsidRDefault="00BE44CD" w:rsidP="00BE44CD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Cs w:val="20"/>
        </w:rPr>
      </w:pPr>
      <w:r w:rsidRPr="000A20E9">
        <w:rPr>
          <w:rStyle w:val="Strong"/>
          <w:rFonts w:asciiTheme="minorHAnsi" w:hAnsiTheme="minorHAnsi" w:cstheme="minorHAnsi"/>
          <w:color w:val="000000" w:themeColor="text1"/>
          <w:szCs w:val="20"/>
        </w:rPr>
        <w:t>Frameworks</w:t>
      </w:r>
      <w:r w:rsidRPr="000A20E9">
        <w:rPr>
          <w:rFonts w:asciiTheme="minorHAnsi" w:hAnsiTheme="minorHAnsi"/>
          <w:color w:val="000000" w:themeColor="text1"/>
          <w:szCs w:val="20"/>
        </w:rPr>
        <w:t xml:space="preserve">: </w:t>
      </w:r>
      <w:r w:rsidR="00CC1E30" w:rsidRPr="000A20E9">
        <w:rPr>
          <w:rFonts w:asciiTheme="minorHAnsi" w:hAnsiTheme="minorHAnsi"/>
          <w:color w:val="000000" w:themeColor="text1"/>
          <w:szCs w:val="20"/>
        </w:rPr>
        <w:t xml:space="preserve">, Django, </w:t>
      </w:r>
      <w:r w:rsidRPr="000A20E9">
        <w:rPr>
          <w:rFonts w:asciiTheme="minorHAnsi" w:hAnsiTheme="minorHAnsi"/>
          <w:color w:val="000000" w:themeColor="text1"/>
          <w:szCs w:val="20"/>
        </w:rPr>
        <w:t>FastAPI, Flask</w:t>
      </w:r>
      <w:r w:rsidR="00CC1E30" w:rsidRPr="000A20E9">
        <w:rPr>
          <w:rFonts w:asciiTheme="minorHAnsi" w:hAnsiTheme="minorHAnsi"/>
          <w:color w:val="000000" w:themeColor="text1"/>
          <w:szCs w:val="20"/>
        </w:rPr>
        <w:t>,</w:t>
      </w:r>
      <w:r w:rsidRPr="000A20E9">
        <w:rPr>
          <w:rFonts w:asciiTheme="minorHAnsi" w:hAnsiTheme="minorHAnsi"/>
          <w:color w:val="000000" w:themeColor="text1"/>
          <w:szCs w:val="20"/>
        </w:rPr>
        <w:t xml:space="preserve"> Express.js, Selenium</w:t>
      </w:r>
    </w:p>
    <w:p w14:paraId="484AE8F1" w14:textId="77777777" w:rsidR="00BE44CD" w:rsidRPr="000A20E9" w:rsidRDefault="00BE44CD" w:rsidP="00BE44CD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Cs w:val="20"/>
        </w:rPr>
      </w:pPr>
      <w:r w:rsidRPr="000A20E9">
        <w:rPr>
          <w:rStyle w:val="Strong"/>
          <w:rFonts w:asciiTheme="minorHAnsi" w:hAnsiTheme="minorHAnsi" w:cstheme="minorHAnsi"/>
          <w:color w:val="000000" w:themeColor="text1"/>
          <w:szCs w:val="20"/>
        </w:rPr>
        <w:t>Cloud &amp; DevOps</w:t>
      </w:r>
      <w:r w:rsidRPr="000A20E9">
        <w:rPr>
          <w:rFonts w:asciiTheme="minorHAnsi" w:hAnsiTheme="minorHAnsi"/>
          <w:color w:val="000000" w:themeColor="text1"/>
          <w:szCs w:val="20"/>
        </w:rPr>
        <w:t>: AWS, Docker, Kubernetes</w:t>
      </w:r>
    </w:p>
    <w:p w14:paraId="7CD72E9A" w14:textId="05441AF8" w:rsidR="00BE44CD" w:rsidRPr="000A20E9" w:rsidRDefault="00BE44CD" w:rsidP="00BE44CD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Cs w:val="20"/>
        </w:rPr>
      </w:pPr>
      <w:r w:rsidRPr="000A20E9">
        <w:rPr>
          <w:rStyle w:val="Strong"/>
          <w:rFonts w:asciiTheme="minorHAnsi" w:hAnsiTheme="minorHAnsi" w:cstheme="minorHAnsi"/>
          <w:color w:val="000000" w:themeColor="text1"/>
          <w:szCs w:val="20"/>
        </w:rPr>
        <w:t>Tools &amp; Libraries</w:t>
      </w:r>
      <w:r w:rsidRPr="000A20E9">
        <w:rPr>
          <w:rFonts w:asciiTheme="minorHAnsi" w:hAnsiTheme="minorHAnsi"/>
          <w:color w:val="000000" w:themeColor="text1"/>
          <w:szCs w:val="20"/>
        </w:rPr>
        <w:t>:</w:t>
      </w:r>
      <w:r w:rsidR="008921DD" w:rsidRPr="000A20E9">
        <w:rPr>
          <w:rFonts w:asciiTheme="minorHAnsi" w:hAnsiTheme="minorHAnsi"/>
          <w:color w:val="000000" w:themeColor="text1"/>
          <w:szCs w:val="20"/>
        </w:rPr>
        <w:t xml:space="preserve"> DRF (Django rest framework)</w:t>
      </w:r>
      <w:r w:rsidR="00280981" w:rsidRPr="000A20E9">
        <w:rPr>
          <w:rFonts w:asciiTheme="minorHAnsi" w:hAnsiTheme="minorHAnsi"/>
          <w:color w:val="000000" w:themeColor="text1"/>
          <w:szCs w:val="20"/>
        </w:rPr>
        <w:t>,</w:t>
      </w:r>
      <w:r w:rsidRPr="000A20E9">
        <w:rPr>
          <w:rFonts w:asciiTheme="minorHAnsi" w:hAnsiTheme="minorHAnsi"/>
          <w:color w:val="000000" w:themeColor="text1"/>
          <w:szCs w:val="20"/>
        </w:rPr>
        <w:t xml:space="preserve"> Pandas, NumPy, SQLAlchemy, boto3, </w:t>
      </w:r>
      <w:r w:rsidR="001F16AA" w:rsidRPr="000A20E9">
        <w:rPr>
          <w:rFonts w:asciiTheme="minorHAnsi" w:hAnsiTheme="minorHAnsi"/>
          <w:color w:val="000000" w:themeColor="text1"/>
          <w:szCs w:val="20"/>
        </w:rPr>
        <w:t xml:space="preserve">Redis, celery, </w:t>
      </w:r>
      <w:r w:rsidRPr="000A20E9">
        <w:rPr>
          <w:rFonts w:asciiTheme="minorHAnsi" w:hAnsiTheme="minorHAnsi"/>
          <w:color w:val="000000" w:themeColor="text1"/>
          <w:szCs w:val="20"/>
        </w:rPr>
        <w:t>unittest, pytest, Jest, Jira, React</w:t>
      </w:r>
      <w:r w:rsidR="001F16AA" w:rsidRPr="000A20E9">
        <w:rPr>
          <w:rFonts w:asciiTheme="minorHAnsi" w:hAnsiTheme="minorHAnsi"/>
          <w:color w:val="000000" w:themeColor="text1"/>
          <w:szCs w:val="20"/>
        </w:rPr>
        <w:t>.</w:t>
      </w:r>
    </w:p>
    <w:p w14:paraId="6623CDF8" w14:textId="77777777" w:rsidR="00BE44CD" w:rsidRPr="000A20E9" w:rsidRDefault="00BE44CD" w:rsidP="00BE44CD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Cs w:val="20"/>
        </w:rPr>
      </w:pPr>
      <w:r w:rsidRPr="000A20E9">
        <w:rPr>
          <w:rStyle w:val="Strong"/>
          <w:rFonts w:asciiTheme="minorHAnsi" w:hAnsiTheme="minorHAnsi" w:cstheme="minorHAnsi"/>
          <w:color w:val="000000" w:themeColor="text1"/>
          <w:szCs w:val="20"/>
        </w:rPr>
        <w:t>Version Control</w:t>
      </w:r>
      <w:r w:rsidRPr="000A20E9">
        <w:rPr>
          <w:rFonts w:asciiTheme="minorHAnsi" w:hAnsiTheme="minorHAnsi"/>
          <w:color w:val="000000" w:themeColor="text1"/>
          <w:szCs w:val="20"/>
        </w:rPr>
        <w:t>: Git (Bitbucket, GitHub, GitLab)</w:t>
      </w:r>
    </w:p>
    <w:p w14:paraId="4D31126F" w14:textId="0E5BCCC4" w:rsidR="00BE44CD" w:rsidRPr="000A20E9" w:rsidRDefault="00BE44CD" w:rsidP="00BE44CD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Cs w:val="20"/>
        </w:rPr>
      </w:pPr>
      <w:r w:rsidRPr="000A20E9">
        <w:rPr>
          <w:rStyle w:val="Strong"/>
          <w:rFonts w:asciiTheme="minorHAnsi" w:hAnsiTheme="minorHAnsi" w:cstheme="minorHAnsi"/>
          <w:color w:val="000000" w:themeColor="text1"/>
          <w:szCs w:val="20"/>
        </w:rPr>
        <w:t>CI/CD</w:t>
      </w:r>
      <w:r w:rsidRPr="000A20E9">
        <w:rPr>
          <w:rFonts w:asciiTheme="minorHAnsi" w:hAnsiTheme="minorHAnsi"/>
          <w:color w:val="000000" w:themeColor="text1"/>
          <w:szCs w:val="20"/>
        </w:rPr>
        <w:t>: Jenkins</w:t>
      </w:r>
      <w:r w:rsidR="00440ADC" w:rsidRPr="000A20E9">
        <w:rPr>
          <w:rFonts w:asciiTheme="minorHAnsi" w:hAnsiTheme="minorHAnsi"/>
          <w:color w:val="000000" w:themeColor="text1"/>
          <w:szCs w:val="20"/>
        </w:rPr>
        <w:t>, GitHub Actions</w:t>
      </w:r>
    </w:p>
    <w:p w14:paraId="6AA91407" w14:textId="1182422A" w:rsidR="00BE44CD" w:rsidRPr="000A20E9" w:rsidRDefault="00BE44CD" w:rsidP="00BE44CD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Cs w:val="20"/>
        </w:rPr>
      </w:pPr>
      <w:r w:rsidRPr="000A20E9">
        <w:rPr>
          <w:rStyle w:val="Strong"/>
          <w:rFonts w:asciiTheme="minorHAnsi" w:hAnsiTheme="minorHAnsi" w:cstheme="minorHAnsi"/>
          <w:color w:val="000000" w:themeColor="text1"/>
          <w:szCs w:val="20"/>
        </w:rPr>
        <w:t>Soft Skills</w:t>
      </w:r>
      <w:r w:rsidRPr="000A20E9">
        <w:rPr>
          <w:rFonts w:asciiTheme="minorHAnsi" w:hAnsiTheme="minorHAnsi"/>
          <w:color w:val="000000" w:themeColor="text1"/>
          <w:szCs w:val="20"/>
        </w:rPr>
        <w:t>: Problem-solving, Team collaboration, Effective communication, Agile methodologies, Adaptability</w:t>
      </w:r>
    </w:p>
    <w:p w14:paraId="209943E0" w14:textId="77777777" w:rsidR="002C57B6" w:rsidRPr="000A20E9" w:rsidRDefault="002C57B6" w:rsidP="002C57B6">
      <w:pPr>
        <w:pStyle w:val="ListParagraph"/>
        <w:ind w:left="761" w:firstLine="0"/>
        <w:rPr>
          <w:rFonts w:asciiTheme="minorHAnsi" w:hAnsiTheme="minorHAnsi"/>
          <w:color w:val="000000" w:themeColor="text1"/>
        </w:rPr>
      </w:pPr>
    </w:p>
    <w:p w14:paraId="174D3F69" w14:textId="07E7A7BD" w:rsidR="002C57B6" w:rsidRPr="000A20E9" w:rsidRDefault="002C57B6" w:rsidP="002C57B6">
      <w:pPr>
        <w:pBdr>
          <w:bottom w:val="single" w:sz="12" w:space="1" w:color="auto"/>
        </w:pBdr>
        <w:rPr>
          <w:b/>
          <w:bCs/>
          <w:color w:val="000000" w:themeColor="text1"/>
          <w:sz w:val="36"/>
          <w:szCs w:val="36"/>
        </w:rPr>
      </w:pPr>
      <w:r w:rsidRPr="000A20E9">
        <w:rPr>
          <w:b/>
          <w:bCs/>
          <w:color w:val="000000" w:themeColor="text1"/>
          <w:sz w:val="36"/>
          <w:szCs w:val="36"/>
        </w:rPr>
        <w:t>EXPERIENCE</w:t>
      </w:r>
    </w:p>
    <w:p w14:paraId="55C3E332" w14:textId="77777777" w:rsidR="00CC1E30" w:rsidRPr="000A20E9" w:rsidRDefault="00865926" w:rsidP="00865926">
      <w:pPr>
        <w:tabs>
          <w:tab w:val="num" w:pos="720"/>
        </w:tabs>
        <w:spacing w:after="0"/>
        <w:rPr>
          <w:rFonts w:cstheme="minorHAnsi"/>
          <w:b/>
          <w:bCs/>
          <w:color w:val="000000" w:themeColor="text1"/>
          <w:sz w:val="22"/>
        </w:rPr>
      </w:pPr>
      <w:r w:rsidRPr="000A20E9">
        <w:rPr>
          <w:rFonts w:cstheme="minorHAnsi"/>
          <w:b/>
          <w:bCs/>
          <w:color w:val="000000" w:themeColor="text1"/>
          <w:sz w:val="22"/>
        </w:rPr>
        <w:t xml:space="preserve">Career Break | Oct 2023 - Current </w:t>
      </w:r>
    </w:p>
    <w:p w14:paraId="08708343" w14:textId="4B1322FF" w:rsidR="00865926" w:rsidRPr="000A20E9" w:rsidRDefault="00CC1E30" w:rsidP="00865926">
      <w:pPr>
        <w:tabs>
          <w:tab w:val="num" w:pos="720"/>
        </w:tabs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 xml:space="preserve">Took a personal career break to care for my father. During this period, I focused on professional development by successfully completing the </w:t>
      </w:r>
      <w:r w:rsidRPr="000A20E9">
        <w:rPr>
          <w:rFonts w:cstheme="minorHAnsi"/>
          <w:b/>
          <w:bCs/>
          <w:color w:val="000000" w:themeColor="text1"/>
        </w:rPr>
        <w:t>IBM Full Stack Software Developer certification</w:t>
      </w:r>
      <w:r w:rsidRPr="000A20E9">
        <w:rPr>
          <w:rFonts w:cstheme="minorHAnsi"/>
          <w:color w:val="000000" w:themeColor="text1"/>
        </w:rPr>
        <w:t>. I further applied and enhanced these skills by architecting and developing a personal project from scratch</w:t>
      </w:r>
      <w:r w:rsidR="00143FA0" w:rsidRPr="000A20E9">
        <w:rPr>
          <w:rFonts w:cstheme="minorHAnsi"/>
          <w:color w:val="000000" w:themeColor="text1"/>
        </w:rPr>
        <w:t xml:space="preserve">, </w:t>
      </w:r>
      <w:r w:rsidRPr="000A20E9">
        <w:rPr>
          <w:rFonts w:cstheme="minorHAnsi"/>
          <w:color w:val="000000" w:themeColor="text1"/>
        </w:rPr>
        <w:t xml:space="preserve">a hospital management system using a </w:t>
      </w:r>
      <w:r w:rsidRPr="000A20E9">
        <w:rPr>
          <w:rFonts w:cstheme="minorHAnsi"/>
          <w:b/>
          <w:bCs/>
          <w:color w:val="000000" w:themeColor="text1"/>
        </w:rPr>
        <w:t>Django</w:t>
      </w:r>
      <w:r w:rsidRPr="000A20E9">
        <w:rPr>
          <w:rFonts w:cstheme="minorHAnsi"/>
          <w:color w:val="000000" w:themeColor="text1"/>
        </w:rPr>
        <w:t xml:space="preserve"> and </w:t>
      </w:r>
      <w:r w:rsidRPr="000A20E9">
        <w:rPr>
          <w:rFonts w:cstheme="minorHAnsi"/>
          <w:b/>
          <w:bCs/>
          <w:color w:val="000000" w:themeColor="text1"/>
        </w:rPr>
        <w:t>PostgreSQL</w:t>
      </w:r>
      <w:r w:rsidRPr="000A20E9">
        <w:rPr>
          <w:rFonts w:cstheme="minorHAnsi"/>
          <w:color w:val="000000" w:themeColor="text1"/>
        </w:rPr>
        <w:t xml:space="preserve"> backend deployed on </w:t>
      </w:r>
      <w:r w:rsidRPr="000A20E9">
        <w:rPr>
          <w:rFonts w:cstheme="minorHAnsi"/>
          <w:b/>
          <w:bCs/>
          <w:color w:val="000000" w:themeColor="text1"/>
        </w:rPr>
        <w:t>AWS</w:t>
      </w:r>
      <w:r w:rsidRPr="000A20E9">
        <w:rPr>
          <w:rFonts w:cstheme="minorHAnsi"/>
          <w:color w:val="000000" w:themeColor="text1"/>
        </w:rPr>
        <w:t>.</w:t>
      </w:r>
    </w:p>
    <w:p w14:paraId="0AE20560" w14:textId="77777777" w:rsidR="00CC1E30" w:rsidRPr="000A20E9" w:rsidRDefault="00CC1E30" w:rsidP="00865926">
      <w:pPr>
        <w:tabs>
          <w:tab w:val="num" w:pos="720"/>
        </w:tabs>
        <w:spacing w:after="0"/>
        <w:rPr>
          <w:rFonts w:cstheme="minorHAnsi"/>
          <w:b/>
          <w:bCs/>
          <w:color w:val="000000" w:themeColor="text1"/>
          <w:sz w:val="22"/>
        </w:rPr>
      </w:pPr>
    </w:p>
    <w:p w14:paraId="7C44B11A" w14:textId="496F171E" w:rsidR="00865926" w:rsidRPr="000A20E9" w:rsidRDefault="00865926" w:rsidP="00865926">
      <w:pPr>
        <w:tabs>
          <w:tab w:val="num" w:pos="720"/>
        </w:tabs>
        <w:spacing w:after="0"/>
        <w:rPr>
          <w:rFonts w:cstheme="minorHAnsi"/>
          <w:b/>
          <w:bCs/>
          <w:color w:val="000000" w:themeColor="text1"/>
          <w:sz w:val="22"/>
        </w:rPr>
      </w:pPr>
      <w:r w:rsidRPr="000A20E9">
        <w:rPr>
          <w:rFonts w:cstheme="minorHAnsi"/>
          <w:b/>
          <w:bCs/>
          <w:color w:val="000000" w:themeColor="text1"/>
          <w:sz w:val="22"/>
        </w:rPr>
        <w:t>Ongoing Project: Hospital Management Microservices (202</w:t>
      </w:r>
      <w:r w:rsidR="00143FA0" w:rsidRPr="000A20E9">
        <w:rPr>
          <w:rFonts w:cstheme="minorHAnsi"/>
          <w:b/>
          <w:bCs/>
          <w:color w:val="000000" w:themeColor="text1"/>
          <w:sz w:val="22"/>
        </w:rPr>
        <w:t>4</w:t>
      </w:r>
      <w:r w:rsidRPr="000A20E9">
        <w:rPr>
          <w:rFonts w:cstheme="minorHAnsi"/>
          <w:b/>
          <w:bCs/>
          <w:color w:val="000000" w:themeColor="text1"/>
          <w:sz w:val="22"/>
        </w:rPr>
        <w:t xml:space="preserve"> - Present)</w:t>
      </w:r>
    </w:p>
    <w:p w14:paraId="724B3C63" w14:textId="77777777" w:rsidR="00865926" w:rsidRPr="000A20E9" w:rsidRDefault="00865926" w:rsidP="00865926">
      <w:pPr>
        <w:numPr>
          <w:ilvl w:val="0"/>
          <w:numId w:val="14"/>
        </w:numPr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>Architected and developed a complete microservices-based application using Django and Django REST Framework to build robust, secure, and scalable APIs.</w:t>
      </w:r>
    </w:p>
    <w:p w14:paraId="4B588B3D" w14:textId="77777777" w:rsidR="00865926" w:rsidRPr="000A20E9" w:rsidRDefault="00865926" w:rsidP="00865926">
      <w:pPr>
        <w:numPr>
          <w:ilvl w:val="0"/>
          <w:numId w:val="14"/>
        </w:numPr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>Utilized PostgreSQL as the primary database, designing a normalized schema and writing efficient queries to manage patient, appointment, and billing data.</w:t>
      </w:r>
    </w:p>
    <w:p w14:paraId="1EE284F2" w14:textId="77777777" w:rsidR="00865926" w:rsidRPr="000A20E9" w:rsidRDefault="00865926" w:rsidP="00865926">
      <w:pPr>
        <w:numPr>
          <w:ilvl w:val="0"/>
          <w:numId w:val="14"/>
        </w:numPr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>Designed for deployment on AWS, leveraging services like EC2 for hosting the Django application and RDS for managing the PostgreSQL database.</w:t>
      </w:r>
    </w:p>
    <w:p w14:paraId="7312ECF6" w14:textId="77777777" w:rsidR="00865926" w:rsidRPr="000A20E9" w:rsidRDefault="00865926" w:rsidP="00865926">
      <w:pPr>
        <w:numPr>
          <w:ilvl w:val="0"/>
          <w:numId w:val="14"/>
        </w:numPr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>Set up CI/CD pipelines with GitHub Actions for automated testing and deployment of the Django services.</w:t>
      </w:r>
    </w:p>
    <w:p w14:paraId="425F3285" w14:textId="77777777" w:rsidR="00865926" w:rsidRPr="000A20E9" w:rsidRDefault="00865926" w:rsidP="00865926">
      <w:pPr>
        <w:spacing w:after="0"/>
        <w:ind w:left="720"/>
        <w:rPr>
          <w:rFonts w:cstheme="minorHAnsi"/>
          <w:b/>
          <w:bCs/>
          <w:color w:val="000000" w:themeColor="text1"/>
          <w:sz w:val="22"/>
        </w:rPr>
      </w:pPr>
    </w:p>
    <w:p w14:paraId="38198A49" w14:textId="77777777" w:rsidR="00865926" w:rsidRPr="000A20E9" w:rsidRDefault="00865926" w:rsidP="00865926">
      <w:pPr>
        <w:tabs>
          <w:tab w:val="num" w:pos="720"/>
        </w:tabs>
        <w:spacing w:after="0"/>
        <w:rPr>
          <w:rFonts w:cstheme="minorHAnsi"/>
          <w:b/>
          <w:bCs/>
          <w:color w:val="000000" w:themeColor="text1"/>
          <w:sz w:val="22"/>
        </w:rPr>
      </w:pPr>
      <w:r w:rsidRPr="000A20E9">
        <w:rPr>
          <w:rFonts w:cstheme="minorHAnsi"/>
          <w:b/>
          <w:bCs/>
          <w:color w:val="000000" w:themeColor="text1"/>
          <w:sz w:val="22"/>
        </w:rPr>
        <w:t>Senior Software Engineer | Consultant - LogicHive Solutions Pvt Ltd, Bangalore, KA, IND | Jan 2021 - Oct 2023</w:t>
      </w:r>
    </w:p>
    <w:p w14:paraId="42B9FA49" w14:textId="43C45B27" w:rsidR="001F16AA" w:rsidRPr="000A20E9" w:rsidRDefault="001F16AA" w:rsidP="00865926">
      <w:pPr>
        <w:tabs>
          <w:tab w:val="num" w:pos="720"/>
        </w:tabs>
        <w:spacing w:after="0"/>
        <w:rPr>
          <w:rFonts w:cstheme="minorHAnsi"/>
          <w:b/>
          <w:bCs/>
          <w:color w:val="000000" w:themeColor="text1"/>
          <w:sz w:val="22"/>
        </w:rPr>
      </w:pPr>
      <w:r w:rsidRPr="000A20E9">
        <w:rPr>
          <w:rFonts w:cstheme="minorHAnsi"/>
          <w:b/>
          <w:bCs/>
          <w:color w:val="000000" w:themeColor="text1"/>
          <w:sz w:val="22"/>
        </w:rPr>
        <w:t>Projects:</w:t>
      </w:r>
    </w:p>
    <w:p w14:paraId="4FD0F94F" w14:textId="57E13087" w:rsidR="001F16AA" w:rsidRPr="000A20E9" w:rsidRDefault="001F16AA" w:rsidP="001F16AA">
      <w:pPr>
        <w:numPr>
          <w:ilvl w:val="0"/>
          <w:numId w:val="15"/>
        </w:numPr>
        <w:spacing w:after="0"/>
        <w:rPr>
          <w:rFonts w:cstheme="minorHAnsi"/>
          <w:b/>
          <w:bCs/>
          <w:color w:val="000000" w:themeColor="text1"/>
        </w:rPr>
      </w:pPr>
      <w:r w:rsidRPr="000A20E9">
        <w:rPr>
          <w:rFonts w:cstheme="minorHAnsi"/>
          <w:b/>
          <w:bCs/>
          <w:color w:val="000000" w:themeColor="text1"/>
        </w:rPr>
        <w:t>Mobile Financing App - Python (Django), Microservices, AWS</w:t>
      </w:r>
      <w:r w:rsidR="000A20E9">
        <w:rPr>
          <w:rFonts w:cstheme="minorHAnsi"/>
          <w:b/>
          <w:bCs/>
          <w:color w:val="000000" w:themeColor="text1"/>
        </w:rPr>
        <w:t xml:space="preserve"> (serverless)</w:t>
      </w:r>
      <w:r w:rsidRPr="000A20E9">
        <w:rPr>
          <w:rFonts w:cstheme="minorHAnsi"/>
          <w:b/>
          <w:bCs/>
          <w:color w:val="000000" w:themeColor="text1"/>
        </w:rPr>
        <w:t>, PostgreSQL</w:t>
      </w:r>
    </w:p>
    <w:p w14:paraId="1EF91F2C" w14:textId="77777777" w:rsidR="001F16AA" w:rsidRPr="000A20E9" w:rsidRDefault="001F16AA" w:rsidP="001F16AA">
      <w:pPr>
        <w:numPr>
          <w:ilvl w:val="1"/>
          <w:numId w:val="15"/>
        </w:numPr>
        <w:tabs>
          <w:tab w:val="num" w:pos="720"/>
        </w:tabs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>Led a team in developing and enhancing a serverless microservices application built primarily with Django on AWS.</w:t>
      </w:r>
    </w:p>
    <w:p w14:paraId="562D9BCC" w14:textId="77777777" w:rsidR="001F16AA" w:rsidRPr="000A20E9" w:rsidRDefault="001F16AA" w:rsidP="001F16AA">
      <w:pPr>
        <w:numPr>
          <w:ilvl w:val="1"/>
          <w:numId w:val="15"/>
        </w:numPr>
        <w:tabs>
          <w:tab w:val="num" w:pos="720"/>
        </w:tabs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>Engineered critical backend services using Django to handle loan processing logic, user authentication, and third-party API integrations.</w:t>
      </w:r>
    </w:p>
    <w:p w14:paraId="45B0B144" w14:textId="77777777" w:rsidR="001F16AA" w:rsidRPr="000A20E9" w:rsidRDefault="001F16AA" w:rsidP="00D6286C">
      <w:pPr>
        <w:numPr>
          <w:ilvl w:val="1"/>
          <w:numId w:val="15"/>
        </w:numPr>
        <w:tabs>
          <w:tab w:val="num" w:pos="720"/>
        </w:tabs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>Managed and scaled the application's PostgreSQL database using AWS RDS, ensuring high availability and data integrity.</w:t>
      </w:r>
    </w:p>
    <w:p w14:paraId="66C6260F" w14:textId="22D0F76C" w:rsidR="001F16AA" w:rsidRPr="000A20E9" w:rsidRDefault="001F16AA" w:rsidP="00D6286C">
      <w:pPr>
        <w:numPr>
          <w:ilvl w:val="1"/>
          <w:numId w:val="15"/>
        </w:numPr>
        <w:tabs>
          <w:tab w:val="num" w:pos="720"/>
        </w:tabs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lastRenderedPageBreak/>
        <w:t>Implemented automated database backup solutions from AWS RDS to S3, significantly reducing data storage costs by 30%.</w:t>
      </w:r>
    </w:p>
    <w:p w14:paraId="2721B909" w14:textId="2B434C40" w:rsidR="001F16AA" w:rsidRPr="000A20E9" w:rsidRDefault="001F16AA" w:rsidP="00865926">
      <w:pPr>
        <w:tabs>
          <w:tab w:val="num" w:pos="720"/>
        </w:tabs>
        <w:spacing w:after="0"/>
        <w:rPr>
          <w:rFonts w:cstheme="minorHAnsi"/>
          <w:b/>
          <w:bCs/>
          <w:color w:val="000000" w:themeColor="text1"/>
        </w:rPr>
      </w:pPr>
    </w:p>
    <w:p w14:paraId="46DAE22B" w14:textId="77777777" w:rsidR="00865926" w:rsidRPr="000A20E9" w:rsidRDefault="00865926" w:rsidP="00865926">
      <w:pPr>
        <w:numPr>
          <w:ilvl w:val="0"/>
          <w:numId w:val="15"/>
        </w:numPr>
        <w:spacing w:after="0"/>
        <w:rPr>
          <w:rFonts w:cstheme="minorHAnsi"/>
          <w:b/>
          <w:bCs/>
          <w:color w:val="000000" w:themeColor="text1"/>
        </w:rPr>
      </w:pPr>
      <w:r w:rsidRPr="000A20E9">
        <w:rPr>
          <w:rFonts w:cstheme="minorHAnsi"/>
          <w:b/>
          <w:bCs/>
          <w:color w:val="000000" w:themeColor="text1"/>
        </w:rPr>
        <w:t>Cvat, Annotation tool (Backend) - Python, Django, PostgreSQL, Docker</w:t>
      </w:r>
    </w:p>
    <w:p w14:paraId="562368AE" w14:textId="77777777" w:rsidR="00865926" w:rsidRPr="000A20E9" w:rsidRDefault="00865926" w:rsidP="00865926">
      <w:pPr>
        <w:numPr>
          <w:ilvl w:val="1"/>
          <w:numId w:val="15"/>
        </w:numPr>
        <w:tabs>
          <w:tab w:val="num" w:pos="720"/>
        </w:tabs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>Led backend development using Django, introducing new features for complex data annotation workflows and integrating them with a PostgreSQL database.</w:t>
      </w:r>
    </w:p>
    <w:p w14:paraId="2773CBFB" w14:textId="77777777" w:rsidR="00865926" w:rsidRPr="000A20E9" w:rsidRDefault="00865926" w:rsidP="00865926">
      <w:pPr>
        <w:numPr>
          <w:ilvl w:val="1"/>
          <w:numId w:val="15"/>
        </w:numPr>
        <w:tabs>
          <w:tab w:val="num" w:pos="720"/>
        </w:tabs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>Optimized database interactions by leveraging Django's ORM capabilities, which improved data validation and reduced errors by over 25%.</w:t>
      </w:r>
    </w:p>
    <w:p w14:paraId="20651DD3" w14:textId="77777777" w:rsidR="00865926" w:rsidRPr="000A20E9" w:rsidRDefault="00865926" w:rsidP="00865926">
      <w:pPr>
        <w:numPr>
          <w:ilvl w:val="1"/>
          <w:numId w:val="15"/>
        </w:numPr>
        <w:tabs>
          <w:tab w:val="num" w:pos="720"/>
        </w:tabs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>Wrote comprehensive unit tests for the Django application, ensuring high system reliability.</w:t>
      </w:r>
    </w:p>
    <w:p w14:paraId="6648F9D4" w14:textId="77777777" w:rsidR="00CC1E30" w:rsidRPr="000A20E9" w:rsidRDefault="00CC1E30" w:rsidP="00CC1E30">
      <w:pPr>
        <w:tabs>
          <w:tab w:val="num" w:pos="1440"/>
        </w:tabs>
        <w:spacing w:after="0"/>
        <w:ind w:left="1440"/>
        <w:rPr>
          <w:rFonts w:cstheme="minorHAnsi"/>
          <w:b/>
          <w:bCs/>
          <w:color w:val="000000" w:themeColor="text1"/>
        </w:rPr>
      </w:pPr>
    </w:p>
    <w:p w14:paraId="1F89BCF2" w14:textId="77777777" w:rsidR="00865926" w:rsidRPr="000A20E9" w:rsidRDefault="00865926" w:rsidP="00865926">
      <w:pPr>
        <w:tabs>
          <w:tab w:val="num" w:pos="720"/>
        </w:tabs>
        <w:spacing w:after="0"/>
        <w:rPr>
          <w:rFonts w:cstheme="minorHAnsi"/>
          <w:b/>
          <w:bCs/>
          <w:color w:val="000000" w:themeColor="text1"/>
        </w:rPr>
      </w:pPr>
      <w:r w:rsidRPr="000A20E9">
        <w:rPr>
          <w:rFonts w:cstheme="minorHAnsi"/>
          <w:b/>
          <w:bCs/>
          <w:color w:val="000000" w:themeColor="text1"/>
        </w:rPr>
        <w:t>Associate Software Engineer - LogicHive Solutions Pvt Ltd, Mysuru, KA, IND | Nov 2019 - Jan 2021</w:t>
      </w:r>
    </w:p>
    <w:p w14:paraId="4956331F" w14:textId="02766744" w:rsidR="001F16AA" w:rsidRPr="000A20E9" w:rsidRDefault="001F16AA" w:rsidP="00865926">
      <w:pPr>
        <w:tabs>
          <w:tab w:val="num" w:pos="720"/>
        </w:tabs>
        <w:spacing w:after="0"/>
        <w:rPr>
          <w:rFonts w:cstheme="minorHAnsi"/>
          <w:b/>
          <w:bCs/>
          <w:color w:val="000000" w:themeColor="text1"/>
        </w:rPr>
      </w:pPr>
      <w:r w:rsidRPr="000A20E9">
        <w:rPr>
          <w:rFonts w:cstheme="minorHAnsi"/>
          <w:b/>
          <w:bCs/>
          <w:color w:val="000000" w:themeColor="text1"/>
        </w:rPr>
        <w:t>Projects:</w:t>
      </w:r>
    </w:p>
    <w:p w14:paraId="022247BD" w14:textId="77777777" w:rsidR="00865926" w:rsidRPr="000A20E9" w:rsidRDefault="00865926" w:rsidP="00865926">
      <w:pPr>
        <w:numPr>
          <w:ilvl w:val="0"/>
          <w:numId w:val="16"/>
        </w:numPr>
        <w:spacing w:after="0"/>
        <w:rPr>
          <w:rFonts w:cstheme="minorHAnsi"/>
          <w:b/>
          <w:bCs/>
          <w:color w:val="000000" w:themeColor="text1"/>
        </w:rPr>
      </w:pPr>
      <w:r w:rsidRPr="000A20E9">
        <w:rPr>
          <w:rFonts w:cstheme="minorHAnsi"/>
          <w:b/>
          <w:bCs/>
          <w:color w:val="000000" w:themeColor="text1"/>
        </w:rPr>
        <w:t>E-Commerce &amp; Gaming Platforms</w:t>
      </w:r>
    </w:p>
    <w:p w14:paraId="7826DD7F" w14:textId="25EE30BC" w:rsidR="00865926" w:rsidRPr="000A20E9" w:rsidRDefault="00865926" w:rsidP="00865926">
      <w:pPr>
        <w:numPr>
          <w:ilvl w:val="1"/>
          <w:numId w:val="16"/>
        </w:numPr>
        <w:tabs>
          <w:tab w:val="num" w:pos="720"/>
        </w:tabs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>Contributed to various backend projects, gaining foundational experience with Django</w:t>
      </w:r>
      <w:r w:rsidR="00CC1E30" w:rsidRPr="000A20E9">
        <w:rPr>
          <w:rFonts w:cstheme="minorHAnsi"/>
          <w:color w:val="000000" w:themeColor="text1"/>
        </w:rPr>
        <w:t>, FastAPI</w:t>
      </w:r>
      <w:r w:rsidRPr="000A20E9">
        <w:rPr>
          <w:rFonts w:cstheme="minorHAnsi"/>
          <w:color w:val="000000" w:themeColor="text1"/>
        </w:rPr>
        <w:t xml:space="preserve"> for building RESTful APIs.</w:t>
      </w:r>
    </w:p>
    <w:p w14:paraId="060C480E" w14:textId="77777777" w:rsidR="00865926" w:rsidRPr="000A20E9" w:rsidRDefault="00865926" w:rsidP="00865926">
      <w:pPr>
        <w:numPr>
          <w:ilvl w:val="1"/>
          <w:numId w:val="16"/>
        </w:numPr>
        <w:tabs>
          <w:tab w:val="num" w:pos="720"/>
        </w:tabs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>Developed features for an e-commerce portal, including cart functionality and payment processing, using Python frameworks.</w:t>
      </w:r>
    </w:p>
    <w:p w14:paraId="2034EF52" w14:textId="77777777" w:rsidR="00865926" w:rsidRPr="000A20E9" w:rsidRDefault="00865926" w:rsidP="00865926">
      <w:pPr>
        <w:numPr>
          <w:ilvl w:val="1"/>
          <w:numId w:val="16"/>
        </w:numPr>
        <w:tabs>
          <w:tab w:val="num" w:pos="720"/>
        </w:tabs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>Assisted in tasks that involved fetching data, processing it, and storing it in PostgreSQL and MongoDB databases.</w:t>
      </w:r>
    </w:p>
    <w:p w14:paraId="12532F13" w14:textId="77777777" w:rsidR="00CC1E30" w:rsidRPr="000A20E9" w:rsidRDefault="00CC1E30" w:rsidP="00CC1E30">
      <w:pPr>
        <w:tabs>
          <w:tab w:val="num" w:pos="1440"/>
        </w:tabs>
        <w:spacing w:after="0"/>
        <w:ind w:left="1440"/>
        <w:rPr>
          <w:rFonts w:cstheme="minorHAnsi"/>
          <w:b/>
          <w:bCs/>
          <w:color w:val="000000" w:themeColor="text1"/>
        </w:rPr>
      </w:pPr>
    </w:p>
    <w:p w14:paraId="29CDD30A" w14:textId="77777777" w:rsidR="00865926" w:rsidRPr="000A20E9" w:rsidRDefault="00865926" w:rsidP="00865926">
      <w:pPr>
        <w:tabs>
          <w:tab w:val="num" w:pos="720"/>
        </w:tabs>
        <w:spacing w:after="0"/>
        <w:rPr>
          <w:rFonts w:cstheme="minorHAnsi"/>
          <w:b/>
          <w:bCs/>
          <w:color w:val="000000" w:themeColor="text1"/>
        </w:rPr>
      </w:pPr>
      <w:r w:rsidRPr="000A20E9">
        <w:rPr>
          <w:rFonts w:cstheme="minorHAnsi"/>
          <w:b/>
          <w:bCs/>
          <w:color w:val="000000" w:themeColor="text1"/>
        </w:rPr>
        <w:t>Full Stack Software Developer - Freelancer, Mysuru, KA, IND | Apr 2018 - Nov 2019</w:t>
      </w:r>
    </w:p>
    <w:p w14:paraId="5825ED97" w14:textId="77777777" w:rsidR="00865926" w:rsidRPr="000A20E9" w:rsidRDefault="00865926" w:rsidP="00865926">
      <w:pPr>
        <w:numPr>
          <w:ilvl w:val="0"/>
          <w:numId w:val="17"/>
        </w:numPr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>Specialized in building and delivering complete web applications for clients, with a focus on creating powerful backend systems using Django.</w:t>
      </w:r>
    </w:p>
    <w:p w14:paraId="42189438" w14:textId="77777777" w:rsidR="00865926" w:rsidRPr="000A20E9" w:rsidRDefault="00865926" w:rsidP="00865926">
      <w:pPr>
        <w:numPr>
          <w:ilvl w:val="0"/>
          <w:numId w:val="17"/>
        </w:numPr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>Designed and developed responsive e-commerce applications, implementing the entire backend, including RESTful APIs for user management and order processing, with Django and Django REST Framework.</w:t>
      </w:r>
    </w:p>
    <w:p w14:paraId="43FB046E" w14:textId="77777777" w:rsidR="00865926" w:rsidRPr="000A20E9" w:rsidRDefault="00865926" w:rsidP="00865926">
      <w:pPr>
        <w:numPr>
          <w:ilvl w:val="0"/>
          <w:numId w:val="17"/>
        </w:numPr>
        <w:spacing w:after="0"/>
        <w:rPr>
          <w:rFonts w:cstheme="minorHAnsi"/>
          <w:color w:val="000000" w:themeColor="text1"/>
        </w:rPr>
      </w:pPr>
      <w:r w:rsidRPr="000A20E9">
        <w:rPr>
          <w:rFonts w:cstheme="minorHAnsi"/>
          <w:color w:val="000000" w:themeColor="text1"/>
        </w:rPr>
        <w:t>Utilized PostgreSQL as the database for most projects, designing schemas and ensuring data persistence and performance.</w:t>
      </w:r>
    </w:p>
    <w:p w14:paraId="6D0AD6C4" w14:textId="306E5CD7" w:rsidR="002C57B6" w:rsidRPr="000A20E9" w:rsidRDefault="002C57B6" w:rsidP="002C57B6">
      <w:pPr>
        <w:spacing w:after="0"/>
        <w:rPr>
          <w:rFonts w:cstheme="minorHAnsi"/>
          <w:color w:val="000000" w:themeColor="text1"/>
          <w:sz w:val="22"/>
        </w:rPr>
      </w:pPr>
    </w:p>
    <w:p w14:paraId="53DE0EA5" w14:textId="77777777" w:rsidR="002C57B6" w:rsidRPr="000A20E9" w:rsidRDefault="002C57B6" w:rsidP="00975465">
      <w:pPr>
        <w:pBdr>
          <w:bottom w:val="single" w:sz="12" w:space="1" w:color="auto"/>
        </w:pBd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0A20E9">
        <w:rPr>
          <w:b/>
          <w:bCs/>
          <w:color w:val="000000" w:themeColor="text1"/>
          <w:sz w:val="36"/>
          <w:szCs w:val="36"/>
        </w:rPr>
        <w:t>EDUCATION:</w:t>
      </w:r>
    </w:p>
    <w:p w14:paraId="3790F97F" w14:textId="77777777" w:rsidR="00AB7B91" w:rsidRPr="000A20E9" w:rsidRDefault="00AB7B91" w:rsidP="00975465">
      <w:pPr>
        <w:spacing w:after="0" w:line="240" w:lineRule="auto"/>
        <w:rPr>
          <w:b/>
          <w:bCs/>
          <w:color w:val="000000" w:themeColor="text1"/>
          <w:sz w:val="22"/>
          <w:szCs w:val="22"/>
        </w:rPr>
      </w:pPr>
    </w:p>
    <w:p w14:paraId="08E4AA15" w14:textId="672E9087" w:rsidR="002C57B6" w:rsidRPr="000A20E9" w:rsidRDefault="002C57B6" w:rsidP="00975465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0A20E9">
        <w:rPr>
          <w:rStyle w:val="Strong"/>
          <w:rFonts w:cstheme="minorHAnsi"/>
          <w:color w:val="000000" w:themeColor="text1"/>
        </w:rPr>
        <w:t xml:space="preserve">Master of Computer Applications (MCA) - </w:t>
      </w:r>
      <w:r w:rsidRPr="000A20E9">
        <w:rPr>
          <w:color w:val="000000" w:themeColor="text1"/>
        </w:rPr>
        <w:t>VTU PG Center, Mysuru, KA, IND</w:t>
      </w:r>
      <w:r w:rsidRPr="000A20E9">
        <w:rPr>
          <w:color w:val="000000" w:themeColor="text1"/>
        </w:rPr>
        <w:tab/>
      </w:r>
      <w:r w:rsidRPr="000A20E9">
        <w:rPr>
          <w:color w:val="000000" w:themeColor="text1"/>
        </w:rPr>
        <w:tab/>
        <w:t xml:space="preserve">           </w:t>
      </w:r>
      <w:r w:rsidR="00AB7B91" w:rsidRPr="000A20E9">
        <w:rPr>
          <w:color w:val="000000" w:themeColor="text1"/>
        </w:rPr>
        <w:t xml:space="preserve">  </w:t>
      </w:r>
      <w:r w:rsidRPr="000A20E9">
        <w:rPr>
          <w:rStyle w:val="Emphasis"/>
          <w:rFonts w:cstheme="minorHAnsi"/>
          <w:i w:val="0"/>
          <w:iCs w:val="0"/>
        </w:rPr>
        <w:t xml:space="preserve">Graduated: </w:t>
      </w:r>
      <w:r w:rsidR="003233BA" w:rsidRPr="000A20E9">
        <w:rPr>
          <w:rStyle w:val="Emphasis"/>
          <w:rFonts w:cstheme="minorHAnsi"/>
          <w:i w:val="0"/>
          <w:iCs w:val="0"/>
        </w:rPr>
        <w:t>J</w:t>
      </w:r>
      <w:r w:rsidRPr="000A20E9">
        <w:rPr>
          <w:rStyle w:val="Emphasis"/>
          <w:rFonts w:cstheme="minorHAnsi"/>
          <w:i w:val="0"/>
          <w:iCs w:val="0"/>
        </w:rPr>
        <w:t>an 2021</w:t>
      </w:r>
    </w:p>
    <w:p w14:paraId="475DAED0" w14:textId="499AE2DF" w:rsidR="002C57B6" w:rsidRPr="000A20E9" w:rsidRDefault="002C57B6" w:rsidP="00975465">
      <w:pPr>
        <w:spacing w:after="0" w:line="240" w:lineRule="auto"/>
        <w:rPr>
          <w:rStyle w:val="Strong"/>
          <w:rFonts w:cstheme="minorHAnsi"/>
          <w:b w:val="0"/>
          <w:bCs w:val="0"/>
          <w:color w:val="000000" w:themeColor="text1"/>
        </w:rPr>
      </w:pPr>
      <w:r w:rsidRPr="000A20E9">
        <w:rPr>
          <w:rStyle w:val="Emphasis"/>
          <w:rFonts w:cstheme="minorHAnsi"/>
          <w:b/>
          <w:bCs/>
          <w:i w:val="0"/>
          <w:iCs w:val="0"/>
        </w:rPr>
        <w:t>Bachelor of</w:t>
      </w:r>
      <w:r w:rsidRPr="000A20E9">
        <w:rPr>
          <w:rStyle w:val="Emphasis"/>
          <w:rFonts w:cstheme="minorHAnsi"/>
          <w:i w:val="0"/>
          <w:iCs w:val="0"/>
        </w:rPr>
        <w:t xml:space="preserve"> </w:t>
      </w:r>
      <w:r w:rsidRPr="000A20E9">
        <w:rPr>
          <w:rStyle w:val="Strong"/>
          <w:rFonts w:cstheme="minorHAnsi"/>
          <w:color w:val="000000" w:themeColor="text1"/>
        </w:rPr>
        <w:t xml:space="preserve">Computer Applications (BCA) </w:t>
      </w:r>
      <w:r w:rsidRPr="000A20E9">
        <w:rPr>
          <w:rStyle w:val="Strong"/>
          <w:rFonts w:cstheme="minorHAnsi"/>
          <w:b w:val="0"/>
          <w:bCs w:val="0"/>
          <w:color w:val="000000" w:themeColor="text1"/>
        </w:rPr>
        <w:t xml:space="preserve">- Sacred Heart College, Madanthyar, KA, IND   </w:t>
      </w:r>
      <w:r w:rsidR="00480DA5" w:rsidRPr="000A20E9">
        <w:rPr>
          <w:rStyle w:val="Strong"/>
          <w:rFonts w:cstheme="minorHAnsi"/>
          <w:b w:val="0"/>
          <w:bCs w:val="0"/>
          <w:color w:val="000000" w:themeColor="text1"/>
        </w:rPr>
        <w:t xml:space="preserve"> </w:t>
      </w:r>
      <w:r w:rsidR="001E0F18">
        <w:rPr>
          <w:rStyle w:val="Strong"/>
          <w:rFonts w:cstheme="minorHAnsi"/>
          <w:b w:val="0"/>
          <w:bCs w:val="0"/>
          <w:color w:val="000000" w:themeColor="text1"/>
        </w:rPr>
        <w:t xml:space="preserve">       </w:t>
      </w:r>
      <w:r w:rsidRPr="000A20E9">
        <w:rPr>
          <w:rStyle w:val="Strong"/>
          <w:rFonts w:cstheme="minorHAnsi"/>
          <w:b w:val="0"/>
          <w:bCs w:val="0"/>
          <w:color w:val="000000" w:themeColor="text1"/>
        </w:rPr>
        <w:t>Graduated: Jun 2014</w:t>
      </w:r>
    </w:p>
    <w:p w14:paraId="70082A77" w14:textId="04FFFD8A" w:rsidR="002C57B6" w:rsidRPr="000A20E9" w:rsidRDefault="002C57B6" w:rsidP="002C57B6">
      <w:pPr>
        <w:spacing w:after="0"/>
        <w:rPr>
          <w:rStyle w:val="Strong"/>
          <w:rFonts w:cstheme="minorHAnsi"/>
          <w:b w:val="0"/>
          <w:bCs w:val="0"/>
          <w:color w:val="000000" w:themeColor="text1"/>
          <w:sz w:val="22"/>
        </w:rPr>
      </w:pPr>
    </w:p>
    <w:p w14:paraId="04520D52" w14:textId="77777777" w:rsidR="002C57B6" w:rsidRPr="000A20E9" w:rsidRDefault="002C57B6" w:rsidP="00975465">
      <w:pPr>
        <w:pBdr>
          <w:bottom w:val="single" w:sz="12" w:space="1" w:color="auto"/>
        </w:pBd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0A20E9">
        <w:rPr>
          <w:b/>
          <w:bCs/>
          <w:color w:val="000000" w:themeColor="text1"/>
          <w:sz w:val="36"/>
          <w:szCs w:val="36"/>
        </w:rPr>
        <w:t>CERTIFICATIONS:</w:t>
      </w:r>
    </w:p>
    <w:p w14:paraId="0E330E29" w14:textId="77777777" w:rsidR="00AB7B91" w:rsidRPr="000A20E9" w:rsidRDefault="00AB7B91" w:rsidP="00975465">
      <w:pPr>
        <w:spacing w:after="0" w:line="240" w:lineRule="auto"/>
        <w:rPr>
          <w:b/>
          <w:bCs/>
          <w:color w:val="000000" w:themeColor="text1"/>
          <w:sz w:val="22"/>
        </w:rPr>
      </w:pPr>
    </w:p>
    <w:p w14:paraId="479A146E" w14:textId="657EEB2B" w:rsidR="004044C1" w:rsidRPr="000A20E9" w:rsidRDefault="004044C1" w:rsidP="004044C1">
      <w:pPr>
        <w:spacing w:after="0"/>
        <w:rPr>
          <w:b/>
          <w:bCs/>
          <w:color w:val="000000" w:themeColor="text1"/>
        </w:rPr>
      </w:pPr>
      <w:r w:rsidRPr="000A20E9">
        <w:rPr>
          <w:b/>
          <w:bCs/>
          <w:color w:val="000000" w:themeColor="text1"/>
        </w:rPr>
        <w:t>IBM Full Stack Software Developer</w:t>
      </w:r>
      <w:r w:rsidR="007F5969" w:rsidRPr="000A20E9">
        <w:rPr>
          <w:b/>
          <w:bCs/>
          <w:color w:val="000000" w:themeColor="text1"/>
        </w:rPr>
        <w:t>:</w:t>
      </w:r>
      <w:r w:rsidRPr="000A20E9">
        <w:rPr>
          <w:b/>
          <w:bCs/>
          <w:color w:val="000000" w:themeColor="text1"/>
        </w:rPr>
        <w:t xml:space="preserve"> (Completed)</w:t>
      </w:r>
    </w:p>
    <w:p w14:paraId="55551D65" w14:textId="6A1706D7" w:rsidR="002C57B6" w:rsidRPr="000A20E9" w:rsidRDefault="004044C1" w:rsidP="004044C1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color w:val="000000" w:themeColor="text1"/>
          <w:sz w:val="21"/>
          <w:szCs w:val="21"/>
        </w:rPr>
      </w:pPr>
      <w:hyperlink r:id="rId6" w:history="1">
        <w:r w:rsidRPr="000A20E9">
          <w:rPr>
            <w:rStyle w:val="Hyperlink"/>
            <w:rFonts w:asciiTheme="minorHAnsi" w:hAnsiTheme="minorHAnsi"/>
            <w:color w:val="000000" w:themeColor="text1"/>
            <w:sz w:val="21"/>
            <w:szCs w:val="21"/>
          </w:rPr>
          <w:t>https://coursera.org/share/340d1dc1491f939ae4af1d4ce6a6c119</w:t>
        </w:r>
      </w:hyperlink>
    </w:p>
    <w:p w14:paraId="456B3157" w14:textId="77777777" w:rsidR="004044C1" w:rsidRPr="000A20E9" w:rsidRDefault="004044C1" w:rsidP="004044C1">
      <w:pPr>
        <w:spacing w:after="0"/>
        <w:rPr>
          <w:color w:val="000000" w:themeColor="text1"/>
        </w:rPr>
      </w:pPr>
    </w:p>
    <w:p w14:paraId="3D558681" w14:textId="0BB53103" w:rsidR="002C57B6" w:rsidRPr="000A20E9" w:rsidRDefault="00C121E8" w:rsidP="00975465">
      <w:pPr>
        <w:spacing w:after="0" w:line="240" w:lineRule="auto"/>
        <w:rPr>
          <w:b/>
          <w:bCs/>
          <w:color w:val="000000" w:themeColor="text1"/>
        </w:rPr>
      </w:pPr>
      <w:r w:rsidRPr="000A20E9">
        <w:rPr>
          <w:b/>
          <w:bCs/>
          <w:color w:val="000000" w:themeColor="text1"/>
        </w:rPr>
        <w:t>AI Agents and Agentic AI in Python: Powered by Generative AI Specialization</w:t>
      </w:r>
      <w:r w:rsidRPr="000A20E9">
        <w:rPr>
          <w:color w:val="000000" w:themeColor="text1"/>
        </w:rPr>
        <w:t>: (</w:t>
      </w:r>
      <w:r w:rsidRPr="000A20E9">
        <w:rPr>
          <w:b/>
          <w:bCs/>
          <w:color w:val="000000" w:themeColor="text1"/>
        </w:rPr>
        <w:t xml:space="preserve">In </w:t>
      </w:r>
      <w:r w:rsidR="007F5969" w:rsidRPr="000A20E9">
        <w:rPr>
          <w:b/>
          <w:bCs/>
          <w:color w:val="000000" w:themeColor="text1"/>
        </w:rPr>
        <w:t>P</w:t>
      </w:r>
      <w:r w:rsidRPr="000A20E9">
        <w:rPr>
          <w:b/>
          <w:bCs/>
          <w:color w:val="000000" w:themeColor="text1"/>
        </w:rPr>
        <w:t>rogress)</w:t>
      </w:r>
    </w:p>
    <w:p w14:paraId="1515E266" w14:textId="4BCD00D6" w:rsidR="002C57B6" w:rsidRPr="000A20E9" w:rsidRDefault="002C57B6" w:rsidP="0097546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  <w:r w:rsidRPr="000A20E9">
        <w:rPr>
          <w:rFonts w:asciiTheme="minorHAnsi" w:hAnsiTheme="minorHAnsi"/>
          <w:color w:val="000000" w:themeColor="text1"/>
          <w:sz w:val="21"/>
          <w:szCs w:val="21"/>
        </w:rPr>
        <w:t xml:space="preserve">Expected completion: </w:t>
      </w:r>
      <w:r w:rsidR="00440ADC" w:rsidRPr="000A20E9">
        <w:rPr>
          <w:rFonts w:asciiTheme="minorHAnsi" w:hAnsiTheme="minorHAnsi"/>
          <w:color w:val="000000" w:themeColor="text1"/>
          <w:sz w:val="21"/>
          <w:szCs w:val="21"/>
        </w:rPr>
        <w:t>Oct</w:t>
      </w:r>
      <w:r w:rsidR="003233BA" w:rsidRPr="000A20E9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0A20E9">
        <w:rPr>
          <w:rFonts w:asciiTheme="minorHAnsi" w:hAnsiTheme="minorHAnsi"/>
          <w:color w:val="000000" w:themeColor="text1"/>
          <w:sz w:val="21"/>
          <w:szCs w:val="21"/>
        </w:rPr>
        <w:t>202</w:t>
      </w:r>
      <w:r w:rsidR="00412F70" w:rsidRPr="000A20E9">
        <w:rPr>
          <w:rFonts w:asciiTheme="minorHAnsi" w:hAnsiTheme="minorHAnsi"/>
          <w:color w:val="000000" w:themeColor="text1"/>
          <w:sz w:val="21"/>
          <w:szCs w:val="21"/>
        </w:rPr>
        <w:t>5</w:t>
      </w:r>
    </w:p>
    <w:p w14:paraId="039B2D3D" w14:textId="39293A4C" w:rsidR="002C57B6" w:rsidRPr="000A20E9" w:rsidRDefault="002C57B6" w:rsidP="002C57B6">
      <w:pPr>
        <w:spacing w:after="0"/>
        <w:rPr>
          <w:color w:val="000000" w:themeColor="text1"/>
          <w:sz w:val="22"/>
        </w:rPr>
      </w:pPr>
    </w:p>
    <w:p w14:paraId="732329E4" w14:textId="77777777" w:rsidR="002C57B6" w:rsidRPr="000A20E9" w:rsidRDefault="002C57B6" w:rsidP="00975465">
      <w:pPr>
        <w:pBdr>
          <w:bottom w:val="single" w:sz="12" w:space="1" w:color="auto"/>
        </w:pBd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0A20E9">
        <w:rPr>
          <w:b/>
          <w:bCs/>
          <w:color w:val="000000" w:themeColor="text1"/>
          <w:sz w:val="36"/>
          <w:szCs w:val="36"/>
        </w:rPr>
        <w:t>OTHER:</w:t>
      </w:r>
    </w:p>
    <w:p w14:paraId="20AE19CE" w14:textId="77777777" w:rsidR="00AB7B91" w:rsidRPr="000A20E9" w:rsidRDefault="00AB7B91" w:rsidP="00975465">
      <w:pPr>
        <w:spacing w:after="0" w:line="240" w:lineRule="auto"/>
        <w:rPr>
          <w:b/>
          <w:bCs/>
          <w:color w:val="000000" w:themeColor="text1"/>
          <w:sz w:val="22"/>
        </w:rPr>
      </w:pPr>
    </w:p>
    <w:p w14:paraId="270AFA87" w14:textId="33D22A50" w:rsidR="002C57B6" w:rsidRPr="000A20E9" w:rsidRDefault="002C57B6" w:rsidP="00975465">
      <w:pPr>
        <w:spacing w:after="0" w:line="240" w:lineRule="auto"/>
        <w:rPr>
          <w:b/>
          <w:bCs/>
          <w:color w:val="000000" w:themeColor="text1"/>
          <w:sz w:val="22"/>
        </w:rPr>
      </w:pPr>
      <w:r w:rsidRPr="000A20E9">
        <w:rPr>
          <w:b/>
          <w:bCs/>
          <w:color w:val="000000" w:themeColor="text1"/>
          <w:sz w:val="22"/>
        </w:rPr>
        <w:t>Leadership &amp; Volunteering:</w:t>
      </w:r>
    </w:p>
    <w:p w14:paraId="7E6F58EA" w14:textId="77777777" w:rsidR="00E766C1" w:rsidRPr="000A20E9" w:rsidRDefault="002C57B6" w:rsidP="00E766C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color w:val="000000" w:themeColor="text1"/>
          <w:sz w:val="21"/>
          <w:szCs w:val="21"/>
        </w:rPr>
      </w:pPr>
      <w:r w:rsidRPr="000A20E9">
        <w:rPr>
          <w:rFonts w:asciiTheme="minorHAnsi" w:hAnsiTheme="minorHAnsi"/>
          <w:color w:val="000000" w:themeColor="text1"/>
          <w:sz w:val="21"/>
          <w:szCs w:val="21"/>
        </w:rPr>
        <w:t>Successfully organized the IT Forum Event as President of the IT department, overseeing event planning, coordination, and execution, while fostering student engagement and collaboration in the field of technology.</w:t>
      </w:r>
    </w:p>
    <w:p w14:paraId="65E96F9C" w14:textId="3006FD64" w:rsidR="008820BA" w:rsidRPr="000A20E9" w:rsidRDefault="002C57B6" w:rsidP="00826B1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0A20E9">
        <w:rPr>
          <w:rFonts w:asciiTheme="minorHAnsi" w:hAnsiTheme="minorHAnsi"/>
          <w:color w:val="000000" w:themeColor="text1"/>
          <w:sz w:val="21"/>
          <w:szCs w:val="21"/>
        </w:rPr>
        <w:t>Mentored junior developers and interns, providing technical guidance, fostering skill development, and ensuring successful project outcomes.</w:t>
      </w:r>
    </w:p>
    <w:sectPr w:rsidR="008820BA" w:rsidRPr="000A20E9" w:rsidSect="00882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7646"/>
    <w:multiLevelType w:val="hybridMultilevel"/>
    <w:tmpl w:val="3D600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09ED"/>
    <w:multiLevelType w:val="hybridMultilevel"/>
    <w:tmpl w:val="E0047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6F7A"/>
    <w:multiLevelType w:val="hybridMultilevel"/>
    <w:tmpl w:val="74BE2640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2AA540E4"/>
    <w:multiLevelType w:val="multilevel"/>
    <w:tmpl w:val="423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56D14"/>
    <w:multiLevelType w:val="multilevel"/>
    <w:tmpl w:val="B878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2219C"/>
    <w:multiLevelType w:val="hybridMultilevel"/>
    <w:tmpl w:val="102CC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A0C23"/>
    <w:multiLevelType w:val="multilevel"/>
    <w:tmpl w:val="75E2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36A2C"/>
    <w:multiLevelType w:val="multilevel"/>
    <w:tmpl w:val="DD66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C4C13"/>
    <w:multiLevelType w:val="multilevel"/>
    <w:tmpl w:val="6CAC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C1149"/>
    <w:multiLevelType w:val="hybridMultilevel"/>
    <w:tmpl w:val="3AEE361E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503A7B31"/>
    <w:multiLevelType w:val="hybridMultilevel"/>
    <w:tmpl w:val="B8869928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55155963"/>
    <w:multiLevelType w:val="hybridMultilevel"/>
    <w:tmpl w:val="91D03FEA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556C69AC"/>
    <w:multiLevelType w:val="hybridMultilevel"/>
    <w:tmpl w:val="7498798E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56485572"/>
    <w:multiLevelType w:val="hybridMultilevel"/>
    <w:tmpl w:val="E1EA88F0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587C5326"/>
    <w:multiLevelType w:val="multilevel"/>
    <w:tmpl w:val="2D38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3D0FF0"/>
    <w:multiLevelType w:val="hybridMultilevel"/>
    <w:tmpl w:val="6DC6BC52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78BC195B"/>
    <w:multiLevelType w:val="hybridMultilevel"/>
    <w:tmpl w:val="F1F843C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633171180">
    <w:abstractNumId w:val="13"/>
  </w:num>
  <w:num w:numId="2" w16cid:durableId="700667781">
    <w:abstractNumId w:val="12"/>
  </w:num>
  <w:num w:numId="3" w16cid:durableId="1105812074">
    <w:abstractNumId w:val="11"/>
  </w:num>
  <w:num w:numId="4" w16cid:durableId="668993068">
    <w:abstractNumId w:val="15"/>
  </w:num>
  <w:num w:numId="5" w16cid:durableId="459038671">
    <w:abstractNumId w:val="9"/>
  </w:num>
  <w:num w:numId="6" w16cid:durableId="1090275242">
    <w:abstractNumId w:val="0"/>
  </w:num>
  <w:num w:numId="7" w16cid:durableId="1991904520">
    <w:abstractNumId w:val="2"/>
  </w:num>
  <w:num w:numId="8" w16cid:durableId="2035107979">
    <w:abstractNumId w:val="10"/>
  </w:num>
  <w:num w:numId="9" w16cid:durableId="1348950096">
    <w:abstractNumId w:val="8"/>
  </w:num>
  <w:num w:numId="10" w16cid:durableId="787548597">
    <w:abstractNumId w:val="1"/>
  </w:num>
  <w:num w:numId="11" w16cid:durableId="1331255287">
    <w:abstractNumId w:val="16"/>
  </w:num>
  <w:num w:numId="12" w16cid:durableId="441001470">
    <w:abstractNumId w:val="5"/>
  </w:num>
  <w:num w:numId="13" w16cid:durableId="1772314602">
    <w:abstractNumId w:val="6"/>
  </w:num>
  <w:num w:numId="14" w16cid:durableId="1357929817">
    <w:abstractNumId w:val="7"/>
  </w:num>
  <w:num w:numId="15" w16cid:durableId="398283258">
    <w:abstractNumId w:val="14"/>
  </w:num>
  <w:num w:numId="16" w16cid:durableId="2113357635">
    <w:abstractNumId w:val="4"/>
  </w:num>
  <w:num w:numId="17" w16cid:durableId="357394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85"/>
    <w:rsid w:val="000704E5"/>
    <w:rsid w:val="000A20E9"/>
    <w:rsid w:val="00143FA0"/>
    <w:rsid w:val="001E0F18"/>
    <w:rsid w:val="001F16AA"/>
    <w:rsid w:val="00204CA8"/>
    <w:rsid w:val="00280981"/>
    <w:rsid w:val="002A566D"/>
    <w:rsid w:val="002A57F3"/>
    <w:rsid w:val="002C20E2"/>
    <w:rsid w:val="002C57B6"/>
    <w:rsid w:val="003233BA"/>
    <w:rsid w:val="003E6CB8"/>
    <w:rsid w:val="004044C1"/>
    <w:rsid w:val="0040728D"/>
    <w:rsid w:val="00412F70"/>
    <w:rsid w:val="00432201"/>
    <w:rsid w:val="00440ADC"/>
    <w:rsid w:val="00480DA5"/>
    <w:rsid w:val="005270E8"/>
    <w:rsid w:val="00645599"/>
    <w:rsid w:val="006800D6"/>
    <w:rsid w:val="00685EE3"/>
    <w:rsid w:val="007645B7"/>
    <w:rsid w:val="007F5969"/>
    <w:rsid w:val="00836E85"/>
    <w:rsid w:val="00865926"/>
    <w:rsid w:val="008820BA"/>
    <w:rsid w:val="00890A90"/>
    <w:rsid w:val="008921DD"/>
    <w:rsid w:val="009518A9"/>
    <w:rsid w:val="00975465"/>
    <w:rsid w:val="00AB7B91"/>
    <w:rsid w:val="00B31A98"/>
    <w:rsid w:val="00B70310"/>
    <w:rsid w:val="00BD2043"/>
    <w:rsid w:val="00BE44CD"/>
    <w:rsid w:val="00BE5F93"/>
    <w:rsid w:val="00C121E8"/>
    <w:rsid w:val="00C12D5F"/>
    <w:rsid w:val="00C835A1"/>
    <w:rsid w:val="00CB435A"/>
    <w:rsid w:val="00CC1E30"/>
    <w:rsid w:val="00D96810"/>
    <w:rsid w:val="00DA7C0F"/>
    <w:rsid w:val="00E766C1"/>
    <w:rsid w:val="00E95CF4"/>
    <w:rsid w:val="00EE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E7DBC"/>
  <w15:chartTrackingRefBased/>
  <w15:docId w15:val="{247813B0-73FA-4275-BFB7-7BF696B3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BA"/>
  </w:style>
  <w:style w:type="paragraph" w:styleId="Heading1">
    <w:name w:val="heading 1"/>
    <w:basedOn w:val="Normal"/>
    <w:next w:val="Normal"/>
    <w:link w:val="Heading1Char"/>
    <w:uiPriority w:val="9"/>
    <w:qFormat/>
    <w:rsid w:val="008820B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0B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0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0B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0B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0B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0B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0B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0B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4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4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20B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0B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0B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0B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0B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0B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0B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0B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0B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20B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20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820B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0B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20B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820BA"/>
    <w:rPr>
      <w:b/>
      <w:bCs/>
    </w:rPr>
  </w:style>
  <w:style w:type="character" w:styleId="Emphasis">
    <w:name w:val="Emphasis"/>
    <w:basedOn w:val="DefaultParagraphFont"/>
    <w:uiPriority w:val="20"/>
    <w:qFormat/>
    <w:rsid w:val="008820BA"/>
    <w:rPr>
      <w:i/>
      <w:iCs/>
      <w:color w:val="000000" w:themeColor="text1"/>
    </w:rPr>
  </w:style>
  <w:style w:type="paragraph" w:styleId="NoSpacing">
    <w:name w:val="No Spacing"/>
    <w:uiPriority w:val="1"/>
    <w:qFormat/>
    <w:rsid w:val="008820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20B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20B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0B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0B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820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20B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character" w:styleId="SubtleReference">
    <w:name w:val="Subtle Reference"/>
    <w:basedOn w:val="DefaultParagraphFont"/>
    <w:uiPriority w:val="31"/>
    <w:qFormat/>
    <w:rsid w:val="008820B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20B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820B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0BA"/>
    <w:pPr>
      <w:outlineLvl w:val="9"/>
    </w:pPr>
  </w:style>
  <w:style w:type="paragraph" w:styleId="ListParagraph">
    <w:name w:val="List Paragraph"/>
    <w:basedOn w:val="Normal"/>
    <w:uiPriority w:val="34"/>
    <w:qFormat/>
    <w:rsid w:val="00BE44CD"/>
    <w:pPr>
      <w:spacing w:after="60" w:line="259" w:lineRule="auto"/>
      <w:ind w:left="720" w:hanging="10"/>
      <w:contextualSpacing/>
    </w:pPr>
    <w:rPr>
      <w:rFonts w:ascii="Calibri" w:eastAsia="Calibri" w:hAnsi="Calibri" w:cs="Calibri"/>
      <w:color w:val="595959"/>
      <w:kern w:val="2"/>
      <w:sz w:val="20"/>
      <w:szCs w:val="22"/>
      <w:lang w:eastAsia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ra.org/share/340d1dc1491f939ae4af1d4ce6a6c1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CD9C-857B-4D84-B22C-32EBBC9B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kumar</dc:creator>
  <cp:keywords/>
  <dc:description/>
  <cp:lastModifiedBy>Anil kumar</cp:lastModifiedBy>
  <cp:revision>16</cp:revision>
  <cp:lastPrinted>2025-07-30T10:27:00Z</cp:lastPrinted>
  <dcterms:created xsi:type="dcterms:W3CDTF">2024-12-09T15:22:00Z</dcterms:created>
  <dcterms:modified xsi:type="dcterms:W3CDTF">2025-07-30T10:28:00Z</dcterms:modified>
</cp:coreProperties>
</file>